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70" w:rsidRDefault="00613670" w:rsidP="00613670">
      <w:pPr>
        <w:pStyle w:val="Title"/>
        <w:jc w:val="center"/>
      </w:pPr>
      <w:r>
        <w:t xml:space="preserve">moNTH: ocToBER     </w:t>
      </w:r>
      <w:bookmarkStart w:id="0" w:name="_GoBack"/>
      <w:bookmarkEnd w:id="0"/>
      <w:r>
        <w:t xml:space="preserve">            week: 1             year: 2018</w:t>
      </w:r>
    </w:p>
    <w:tbl>
      <w:tblPr>
        <w:tblStyle w:val="AssignmentCalendar"/>
        <w:tblW w:w="13908" w:type="dxa"/>
        <w:tblInd w:w="246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194"/>
        <w:gridCol w:w="2520"/>
        <w:gridCol w:w="2430"/>
        <w:gridCol w:w="2610"/>
        <w:gridCol w:w="2520"/>
        <w:gridCol w:w="2634"/>
      </w:tblGrid>
      <w:tr w:rsidR="00613670" w:rsidRPr="00613670" w:rsidTr="00F30C76">
        <w:trPr>
          <w:cantSplit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auto"/>
          </w:tcPr>
          <w:p w:rsidR="00613670" w:rsidRPr="00613670" w:rsidRDefault="00613670" w:rsidP="006E008F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3670" w:rsidRPr="00613670" w:rsidRDefault="0061367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613670" w:rsidRPr="00613670" w:rsidRDefault="00613670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10" w:type="dxa"/>
          </w:tcPr>
          <w:p w:rsidR="00613670" w:rsidRPr="00613670" w:rsidRDefault="0061367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613670" w:rsidRPr="00613670" w:rsidRDefault="00613670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34" w:type="dxa"/>
          </w:tcPr>
          <w:p w:rsidR="00613670" w:rsidRPr="00613670" w:rsidRDefault="0061367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613670" w:rsidRPr="00613670" w:rsidTr="00F30C76">
        <w:trPr>
          <w:cantSplit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2F2F2" w:themeFill="background1" w:themeFillShade="F2"/>
          </w:tcPr>
          <w:p w:rsidR="00613670" w:rsidRPr="00613670" w:rsidRDefault="00613670" w:rsidP="006E008F">
            <w:pPr>
              <w:rPr>
                <w:rFonts w:ascii="Comic Sans MS" w:hAnsi="Comic Sans MS"/>
                <w:sz w:val="20"/>
                <w:szCs w:val="20"/>
              </w:rPr>
            </w:pPr>
            <w:r w:rsidRPr="00613670">
              <w:rPr>
                <w:rFonts w:ascii="Comic Sans MS" w:hAnsi="Comic Sans MS"/>
                <w:sz w:val="20"/>
                <w:szCs w:val="20"/>
              </w:rPr>
              <w:t>Week 1</w:t>
            </w:r>
          </w:p>
        </w:tc>
        <w:tc>
          <w:tcPr>
            <w:tcW w:w="2520" w:type="dxa"/>
          </w:tcPr>
          <w:p w:rsidR="00613670" w:rsidRPr="000358CB" w:rsidRDefault="00613670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 Place for My Things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AL)</w:t>
            </w:r>
            <w:r w:rsidR="00124775" w:rsidRPr="000358CB">
              <w:rPr>
                <w:rFonts w:ascii="Comic Sans MS" w:hAnsi="Comic Sans MS"/>
                <w:sz w:val="18"/>
                <w:szCs w:val="18"/>
              </w:rPr>
              <w:t>, (LLC)</w:t>
            </w:r>
          </w:p>
          <w:p w:rsidR="00613670" w:rsidRPr="000358CB" w:rsidRDefault="00124775" w:rsidP="0012477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613670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:</w:t>
            </w:r>
          </w:p>
          <w:p w:rsidR="000358CB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 in salt trays</w:t>
            </w:r>
          </w:p>
          <w:p w:rsidR="00613670" w:rsidRPr="000358CB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613670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124775" w:rsidRPr="000358CB">
              <w:rPr>
                <w:rFonts w:ascii="Comic Sans MS" w:hAnsi="Comic Sans MS"/>
                <w:sz w:val="18"/>
                <w:szCs w:val="18"/>
              </w:rPr>
              <w:t>Letter 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613670" w:rsidRPr="000358CB" w:rsidRDefault="00613670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Doing Things &amp; Feeling Competent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>(AL)</w:t>
            </w:r>
          </w:p>
          <w:p w:rsidR="00124775" w:rsidRPr="000358CB" w:rsidRDefault="00124775" w:rsidP="00124775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124775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124775" w:rsidRPr="000358CB" w:rsidRDefault="000358CB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rt Scene</w:t>
            </w:r>
          </w:p>
          <w:p w:rsidR="00124775" w:rsidRPr="000358CB" w:rsidRDefault="00124775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613670" w:rsidRPr="000358CB" w:rsidRDefault="000358CB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124775" w:rsidRPr="000358CB">
              <w:rPr>
                <w:rFonts w:ascii="Comic Sans MS" w:hAnsi="Comic Sans MS"/>
                <w:sz w:val="18"/>
                <w:szCs w:val="18"/>
              </w:rPr>
              <w:t>Letter D</w:t>
            </w:r>
          </w:p>
        </w:tc>
        <w:tc>
          <w:tcPr>
            <w:tcW w:w="2610" w:type="dxa"/>
          </w:tcPr>
          <w:p w:rsidR="00613670" w:rsidRPr="000358CB" w:rsidRDefault="00613670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Learning About Emotions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AL), (LLC)</w:t>
            </w:r>
          </w:p>
          <w:p w:rsidR="00124775" w:rsidRPr="000358CB" w:rsidRDefault="00124775" w:rsidP="0012477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124775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124775" w:rsidRPr="000358CB" w:rsidRDefault="000358CB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nosaur Stamping</w:t>
            </w:r>
          </w:p>
          <w:p w:rsidR="00124775" w:rsidRPr="000358CB" w:rsidRDefault="00124775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0358CB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124775" w:rsidRPr="000358CB">
              <w:rPr>
                <w:rFonts w:ascii="Comic Sans MS" w:hAnsi="Comic Sans MS"/>
                <w:sz w:val="18"/>
                <w:szCs w:val="18"/>
              </w:rPr>
              <w:t>Letter 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613670" w:rsidRPr="000358CB" w:rsidRDefault="00613670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Learning About Myself</w:t>
            </w:r>
          </w:p>
          <w:p w:rsidR="000358CB" w:rsidRPr="000358CB" w:rsidRDefault="000358CB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(SED), (LLC)</w:t>
            </w:r>
          </w:p>
          <w:p w:rsidR="00124775" w:rsidRPr="000358CB" w:rsidRDefault="00124775" w:rsidP="00124775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0358CB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tor Skills: </w:t>
            </w:r>
          </w:p>
          <w:p w:rsidR="00124775" w:rsidRPr="000358CB" w:rsidRDefault="000358CB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umming patterns </w:t>
            </w:r>
          </w:p>
          <w:p w:rsidR="00124775" w:rsidRPr="000358CB" w:rsidRDefault="00124775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0358CB" w:rsidP="001247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124775" w:rsidRPr="000358CB">
              <w:rPr>
                <w:rFonts w:ascii="Comic Sans MS" w:hAnsi="Comic Sans MS"/>
                <w:sz w:val="18"/>
                <w:szCs w:val="18"/>
              </w:rPr>
              <w:t>Letter D</w:t>
            </w:r>
          </w:p>
        </w:tc>
        <w:tc>
          <w:tcPr>
            <w:tcW w:w="2634" w:type="dxa"/>
          </w:tcPr>
          <w:p w:rsidR="00613670" w:rsidRPr="000358CB" w:rsidRDefault="00613670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Feelings</w:t>
            </w:r>
          </w:p>
          <w:p w:rsidR="000358CB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(SED), (LLC)</w:t>
            </w:r>
          </w:p>
          <w:p w:rsidR="00124775" w:rsidRPr="000358CB" w:rsidRDefault="00124775" w:rsidP="0012477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124775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124775" w:rsidRPr="000358CB" w:rsidRDefault="000358CB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 D coloring sheet</w:t>
            </w:r>
          </w:p>
          <w:p w:rsidR="00124775" w:rsidRPr="000358CB" w:rsidRDefault="00124775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0358CB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124775" w:rsidRPr="000358CB">
              <w:rPr>
                <w:rFonts w:ascii="Comic Sans MS" w:hAnsi="Comic Sans MS"/>
                <w:sz w:val="18"/>
                <w:szCs w:val="18"/>
              </w:rPr>
              <w:t>Letter D</w:t>
            </w:r>
          </w:p>
        </w:tc>
      </w:tr>
      <w:tr w:rsidR="00613670" w:rsidRPr="00613670" w:rsidTr="00F30C76">
        <w:trPr>
          <w:cantSplit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2F2F2" w:themeFill="background1" w:themeFillShade="F2"/>
          </w:tcPr>
          <w:p w:rsidR="00613670" w:rsidRPr="00613670" w:rsidRDefault="00613670" w:rsidP="006E008F">
            <w:pPr>
              <w:rPr>
                <w:rFonts w:ascii="Comic Sans MS" w:hAnsi="Comic Sans MS"/>
                <w:sz w:val="20"/>
                <w:szCs w:val="20"/>
              </w:rPr>
            </w:pPr>
            <w:r w:rsidRPr="00613670">
              <w:rPr>
                <w:rFonts w:ascii="Comic Sans MS" w:hAnsi="Comic Sans MS"/>
                <w:sz w:val="20"/>
                <w:szCs w:val="20"/>
              </w:rPr>
              <w:t>week 2</w:t>
            </w:r>
          </w:p>
        </w:tc>
        <w:tc>
          <w:tcPr>
            <w:tcW w:w="2520" w:type="dxa"/>
          </w:tcPr>
          <w:p w:rsidR="00613670" w:rsidRPr="000358CB" w:rsidRDefault="00613670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 Book About What I can Do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SED), (LLC)</w:t>
            </w:r>
          </w:p>
          <w:p w:rsidR="00124775" w:rsidRPr="000358CB" w:rsidRDefault="00124775" w:rsidP="0012477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124775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124775" w:rsidRPr="000358CB" w:rsidRDefault="00CB6DBF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af Tissue Paper</w:t>
            </w:r>
          </w:p>
          <w:p w:rsidR="00124775" w:rsidRPr="000358CB" w:rsidRDefault="00124775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613670" w:rsidRPr="000358CB" w:rsidRDefault="00CB6DBF" w:rsidP="0012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kes</w:t>
            </w:r>
            <w:r w:rsidR="000021F4">
              <w:rPr>
                <w:rFonts w:ascii="Comic Sans MS" w:hAnsi="Comic Sans MS"/>
                <w:sz w:val="18"/>
                <w:szCs w:val="18"/>
              </w:rPr>
              <w:t xml:space="preserve"> (PM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613670" w:rsidRPr="000358CB" w:rsidRDefault="00124775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Imitating Family Activities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SED), (LLC)</w:t>
            </w:r>
          </w:p>
          <w:p w:rsidR="00F30C76" w:rsidRPr="000358CB" w:rsidRDefault="00F30C76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orn paper tearing 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CB6DBF" w:rsidRPr="000358CB" w:rsidRDefault="00CB6DBF" w:rsidP="00CB6DB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seball</w:t>
            </w:r>
            <w:r w:rsidR="000021F4">
              <w:rPr>
                <w:rFonts w:ascii="Comic Sans MS" w:hAnsi="Comic Sans MS"/>
                <w:sz w:val="18"/>
                <w:szCs w:val="18"/>
              </w:rPr>
              <w:t xml:space="preserve"> (PMD)</w:t>
            </w:r>
          </w:p>
        </w:tc>
        <w:tc>
          <w:tcPr>
            <w:tcW w:w="2610" w:type="dxa"/>
          </w:tcPr>
          <w:p w:rsidR="000358CB" w:rsidRPr="000358CB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Cooking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358CB" w:rsidRPr="000358CB" w:rsidRDefault="000358CB" w:rsidP="000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(AL), (LLC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hosts w/ cotton balls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cer</w:t>
            </w:r>
            <w:r w:rsidR="000021F4">
              <w:rPr>
                <w:rFonts w:ascii="Comic Sans MS" w:hAnsi="Comic Sans MS"/>
                <w:sz w:val="18"/>
                <w:szCs w:val="18"/>
              </w:rPr>
              <w:t xml:space="preserve"> (PM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613670" w:rsidRPr="000358CB" w:rsidRDefault="00124775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Books About Families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SED), (LLC)</w:t>
            </w:r>
          </w:p>
          <w:p w:rsidR="00F30C76" w:rsidRPr="000358CB" w:rsidRDefault="00F30C76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CB6DB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ing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Project:</w:t>
            </w:r>
          </w:p>
          <w:p w:rsidR="00CB6DBF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host pretzels almond bark</w:t>
            </w:r>
          </w:p>
          <w:p w:rsidR="00F30C76" w:rsidRDefault="00F30C76" w:rsidP="00CB6DB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CB6DBF" w:rsidRPr="000358CB" w:rsidRDefault="00CB6DBF" w:rsidP="00CB6DB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ckball</w:t>
            </w:r>
            <w:r w:rsidR="000021F4">
              <w:rPr>
                <w:rFonts w:ascii="Comic Sans MS" w:hAnsi="Comic Sans MS"/>
                <w:sz w:val="18"/>
                <w:szCs w:val="18"/>
              </w:rPr>
              <w:t xml:space="preserve"> (PMD)</w:t>
            </w:r>
          </w:p>
        </w:tc>
        <w:tc>
          <w:tcPr>
            <w:tcW w:w="2634" w:type="dxa"/>
          </w:tcPr>
          <w:p w:rsidR="00F30C76" w:rsidRPr="000358CB" w:rsidRDefault="00F30C76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30C76" w:rsidRPr="000358CB" w:rsidRDefault="00F30C76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30C76" w:rsidRPr="000358CB" w:rsidRDefault="00F30C76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30C76" w:rsidRPr="000358CB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CLOSED</w:t>
            </w:r>
          </w:p>
          <w:p w:rsidR="00613670" w:rsidRPr="000358CB" w:rsidRDefault="00124775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613670" w:rsidRPr="00613670" w:rsidTr="00F30C76">
        <w:trPr>
          <w:cantSplit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2F2F2" w:themeFill="background1" w:themeFillShade="F2"/>
          </w:tcPr>
          <w:p w:rsidR="00613670" w:rsidRPr="00613670" w:rsidRDefault="00613670" w:rsidP="006E008F">
            <w:pPr>
              <w:rPr>
                <w:rFonts w:ascii="Comic Sans MS" w:hAnsi="Comic Sans MS"/>
                <w:sz w:val="20"/>
                <w:szCs w:val="20"/>
              </w:rPr>
            </w:pPr>
            <w:r w:rsidRPr="00613670">
              <w:rPr>
                <w:rFonts w:ascii="Comic Sans MS" w:hAnsi="Comic Sans MS"/>
                <w:sz w:val="20"/>
                <w:szCs w:val="20"/>
              </w:rPr>
              <w:t>Week 3</w:t>
            </w:r>
          </w:p>
        </w:tc>
        <w:tc>
          <w:tcPr>
            <w:tcW w:w="2520" w:type="dxa"/>
          </w:tcPr>
          <w:p w:rsidR="00613670" w:rsidRPr="000358CB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Names of Foods</w:t>
            </w:r>
          </w:p>
          <w:p w:rsidR="000358CB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(AL), (LLC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est animal stickers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613670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Letter 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613670" w:rsidRPr="000358CB" w:rsidRDefault="00124775" w:rsidP="00613670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Learning the Names of Things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LLC), (AL)</w:t>
            </w:r>
          </w:p>
          <w:p w:rsidR="00F30C76" w:rsidRPr="000358CB" w:rsidRDefault="00F30C76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ephant ears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Letter E</w:t>
            </w:r>
          </w:p>
        </w:tc>
        <w:tc>
          <w:tcPr>
            <w:tcW w:w="2610" w:type="dxa"/>
          </w:tcPr>
          <w:p w:rsidR="00613670" w:rsidRPr="000358CB" w:rsidRDefault="00124775" w:rsidP="0061367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Naming Games</w:t>
            </w:r>
          </w:p>
          <w:p w:rsidR="000358CB" w:rsidRPr="000358CB" w:rsidRDefault="000358CB" w:rsidP="0061367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(LLC), (SED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ster egg cutouts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Letter 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613670" w:rsidRPr="000358CB" w:rsidRDefault="00124775" w:rsidP="00613670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Looking at Books</w:t>
            </w:r>
          </w:p>
          <w:p w:rsidR="000358CB" w:rsidRPr="000358CB" w:rsidRDefault="000358CB" w:rsidP="00613670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 xml:space="preserve"> (LLC), (AL)</w:t>
            </w:r>
          </w:p>
          <w:p w:rsidR="00F30C76" w:rsidRPr="000358CB" w:rsidRDefault="00F30C76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pe sorter boxes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Letter E</w:t>
            </w:r>
          </w:p>
        </w:tc>
        <w:tc>
          <w:tcPr>
            <w:tcW w:w="2634" w:type="dxa"/>
          </w:tcPr>
          <w:p w:rsidR="00613670" w:rsidRPr="000358CB" w:rsidRDefault="00124775" w:rsidP="0061367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Learning to Say Please &amp; Thank You</w:t>
            </w:r>
            <w:r w:rsidR="000358CB" w:rsidRPr="000358CB">
              <w:rPr>
                <w:rFonts w:ascii="Comic Sans MS" w:hAnsi="Comic Sans MS"/>
                <w:sz w:val="18"/>
                <w:szCs w:val="18"/>
              </w:rPr>
              <w:t xml:space="preserve"> (SED), (LLC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 E coloring sheet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Letter E</w:t>
            </w:r>
          </w:p>
        </w:tc>
      </w:tr>
      <w:tr w:rsidR="00613670" w:rsidRPr="00613670" w:rsidTr="00F30C76">
        <w:trPr>
          <w:cantSplit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2F2F2" w:themeFill="background1" w:themeFillShade="F2"/>
          </w:tcPr>
          <w:p w:rsidR="00613670" w:rsidRPr="00613670" w:rsidRDefault="00613670" w:rsidP="006E008F">
            <w:pPr>
              <w:rPr>
                <w:rFonts w:ascii="Comic Sans MS" w:hAnsi="Comic Sans MS"/>
                <w:sz w:val="20"/>
                <w:szCs w:val="20"/>
              </w:rPr>
            </w:pPr>
            <w:r w:rsidRPr="00613670">
              <w:rPr>
                <w:rFonts w:ascii="Comic Sans MS" w:hAnsi="Comic Sans MS"/>
                <w:sz w:val="20"/>
                <w:szCs w:val="20"/>
              </w:rPr>
              <w:t>week 4</w:t>
            </w:r>
          </w:p>
        </w:tc>
        <w:tc>
          <w:tcPr>
            <w:tcW w:w="2520" w:type="dxa"/>
          </w:tcPr>
          <w:p w:rsidR="000358CB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Buddy Reading</w:t>
            </w:r>
            <w:r w:rsidR="000358C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3670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LC), (SED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mpkin carving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124775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rcle Time: 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Letter 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613670" w:rsidRDefault="00124775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Trading Toys</w:t>
            </w:r>
          </w:p>
          <w:p w:rsidR="000358CB" w:rsidRPr="000358CB" w:rsidRDefault="000358CB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SED), (AL)</w:t>
            </w:r>
          </w:p>
          <w:p w:rsidR="00F30C76" w:rsidRPr="000358CB" w:rsidRDefault="00F30C76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Art Project: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int mini-pumpkins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rcle Time: Letter F</w:t>
            </w:r>
          </w:p>
        </w:tc>
        <w:tc>
          <w:tcPr>
            <w:tcW w:w="2610" w:type="dxa"/>
          </w:tcPr>
          <w:p w:rsidR="00613670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Taking Turns</w:t>
            </w:r>
          </w:p>
          <w:p w:rsidR="000358CB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SED), AL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AA0BC7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sz w:val="20"/>
                <w:szCs w:val="20"/>
              </w:rPr>
              <w:t>Go for a walk along t</w:t>
            </w:r>
            <w:r w:rsidR="00AA0BC7">
              <w:rPr>
                <w:sz w:val="20"/>
                <w:szCs w:val="20"/>
              </w:rPr>
              <w:t>he trail, ring-around-the rosy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rcle Time: Letter 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613670" w:rsidRDefault="00124775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Finger-painting</w:t>
            </w:r>
          </w:p>
          <w:p w:rsidR="000358CB" w:rsidRPr="000358CB" w:rsidRDefault="000358CB" w:rsidP="006136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CA), (LLC)</w:t>
            </w:r>
          </w:p>
          <w:p w:rsidR="00F30C76" w:rsidRPr="000358CB" w:rsidRDefault="00F30C76" w:rsidP="00F30C76">
            <w:pPr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kes</w:t>
            </w:r>
          </w:p>
          <w:p w:rsidR="00F30C76" w:rsidRPr="000358CB" w:rsidRDefault="00F30C76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rcle Time: Letter F</w:t>
            </w:r>
          </w:p>
        </w:tc>
        <w:tc>
          <w:tcPr>
            <w:tcW w:w="2634" w:type="dxa"/>
          </w:tcPr>
          <w:p w:rsidR="00613670" w:rsidRDefault="00124775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 xml:space="preserve">Painting Easel </w:t>
            </w:r>
          </w:p>
          <w:p w:rsidR="000358CB" w:rsidRPr="000358CB" w:rsidRDefault="000358CB" w:rsidP="0061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CA), (LLC)</w:t>
            </w:r>
          </w:p>
          <w:p w:rsidR="00F30C76" w:rsidRPr="000358CB" w:rsidRDefault="00F30C76" w:rsidP="00F30C7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F30C76" w:rsidRPr="000358C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tball</w:t>
            </w:r>
          </w:p>
          <w:p w:rsidR="00F30C76" w:rsidRPr="000358CB" w:rsidRDefault="00F30C76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358CB">
              <w:rPr>
                <w:rFonts w:ascii="Comic Sans MS" w:hAnsi="Comic Sans MS"/>
                <w:sz w:val="18"/>
                <w:szCs w:val="18"/>
              </w:rPr>
              <w:t>__________________</w:t>
            </w:r>
          </w:p>
          <w:p w:rsidR="00F30C76" w:rsidRPr="000358CB" w:rsidRDefault="00CB6DBF" w:rsidP="00F3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rcle Time: Letter F</w:t>
            </w:r>
          </w:p>
        </w:tc>
      </w:tr>
    </w:tbl>
    <w:p w:rsidR="00613670" w:rsidRPr="00DA20CB" w:rsidRDefault="00613670" w:rsidP="00613670">
      <w:pPr>
        <w:pStyle w:val="Title"/>
        <w:jc w:val="center"/>
        <w:rPr>
          <w:sz w:val="22"/>
          <w:szCs w:val="22"/>
        </w:rPr>
      </w:pPr>
    </w:p>
    <w:p w:rsidR="00E42DED" w:rsidRDefault="00613670" w:rsidP="00613670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lastRenderedPageBreak/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</w:t>
      </w:r>
      <w:r>
        <w:rPr>
          <w:sz w:val="22"/>
          <w:szCs w:val="22"/>
        </w:rPr>
        <w:t>velopment (PMD)</w:t>
      </w:r>
    </w:p>
    <w:p w:rsidR="00CF020B" w:rsidRDefault="00CF020B" w:rsidP="00CF020B">
      <w:pPr>
        <w:pStyle w:val="Title"/>
        <w:jc w:val="center"/>
      </w:pPr>
      <w:r>
        <w:t>moNTH: NOVEMBER                            year: 2018</w:t>
      </w:r>
    </w:p>
    <w:tbl>
      <w:tblPr>
        <w:tblStyle w:val="AssignmentCalendar"/>
        <w:tblW w:w="14231" w:type="dxa"/>
        <w:tblInd w:w="249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220"/>
        <w:gridCol w:w="2579"/>
        <w:gridCol w:w="2486"/>
        <w:gridCol w:w="2671"/>
        <w:gridCol w:w="2579"/>
        <w:gridCol w:w="2696"/>
      </w:tblGrid>
      <w:tr w:rsidR="00CF020B" w:rsidRPr="00613670" w:rsidTr="006E008F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auto"/>
          </w:tcPr>
          <w:p w:rsidR="00CF020B" w:rsidRPr="00613670" w:rsidRDefault="00CF020B" w:rsidP="006E008F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579" w:type="dxa"/>
          </w:tcPr>
          <w:p w:rsidR="00CF020B" w:rsidRPr="00613670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CF020B" w:rsidRPr="00613670" w:rsidRDefault="00CF020B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71" w:type="dxa"/>
          </w:tcPr>
          <w:p w:rsidR="00CF020B" w:rsidRPr="00613670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CF020B" w:rsidRPr="00613670" w:rsidRDefault="00CF020B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96" w:type="dxa"/>
          </w:tcPr>
          <w:p w:rsidR="00CF020B" w:rsidRPr="00613670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CF020B" w:rsidRPr="001536F8" w:rsidTr="006E008F">
        <w:trPr>
          <w:cantSplit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CF020B" w:rsidRPr="001536F8" w:rsidRDefault="00CF020B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2579" w:type="dxa"/>
          </w:tcPr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leaning the Table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AL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0021F4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Frankenstein Heads 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Baseball (PM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ashing Dishes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AL)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, (LLC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0021F4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Skelton’s with Qtips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Nature Walk (PMD)</w:t>
            </w:r>
          </w:p>
        </w:tc>
        <w:tc>
          <w:tcPr>
            <w:tcW w:w="2671" w:type="dxa"/>
            <w:shd w:val="clear" w:color="auto" w:fill="FFD966" w:themeFill="accent4" w:themeFillTint="99"/>
          </w:tcPr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HALLOWEEN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Dinosaur Stamping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Practice Trick or Treating (SE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aking a Playhouse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0021F4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eaf Book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aking Leaf Piles (PMD)</w:t>
            </w:r>
          </w:p>
        </w:tc>
        <w:tc>
          <w:tcPr>
            <w:tcW w:w="2696" w:type="dxa"/>
          </w:tcPr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Playing Ball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0021F4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eaf Books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aking Leaf Piles (PMD)</w:t>
            </w:r>
          </w:p>
        </w:tc>
      </w:tr>
      <w:tr w:rsidR="00CF020B" w:rsidRPr="001536F8" w:rsidTr="006E008F">
        <w:trPr>
          <w:cantSplit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CF020B" w:rsidRPr="001536F8" w:rsidRDefault="00CF020B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2579" w:type="dxa"/>
          </w:tcPr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Singing &amp; Making Music (SED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0021F4" w:rsidRPr="001536F8" w:rsidRDefault="001536F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t tray shapes tracing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CF020B" w:rsidRPr="001536F8" w:rsidRDefault="00CF020B" w:rsidP="00CF02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Going for a Ride on the Bus (SED), (LLC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CF020B" w:rsidRPr="001536F8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uitar with strings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G</w:t>
            </w:r>
          </w:p>
        </w:tc>
        <w:tc>
          <w:tcPr>
            <w:tcW w:w="2671" w:type="dxa"/>
          </w:tcPr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Preparing Food in the Room 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AL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0021F4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lasses painting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ooking at Pictures from Around the World (LLC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0021F4" w:rsidRPr="001536F8" w:rsidRDefault="003302C0" w:rsidP="000021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inging large beads</w:t>
            </w:r>
          </w:p>
          <w:p w:rsidR="00CF020B" w:rsidRPr="001536F8" w:rsidRDefault="00CF020B" w:rsidP="000021F4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G</w:t>
            </w:r>
          </w:p>
        </w:tc>
        <w:tc>
          <w:tcPr>
            <w:tcW w:w="2696" w:type="dxa"/>
          </w:tcPr>
          <w:p w:rsidR="00CF020B" w:rsidRPr="001536F8" w:rsidRDefault="00CF020B" w:rsidP="00CF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Looking at Art </w:t>
            </w:r>
          </w:p>
          <w:p w:rsidR="00CF020B" w:rsidRPr="001536F8" w:rsidRDefault="00CF020B" w:rsidP="00CF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CF020B" w:rsidRPr="001536F8" w:rsidRDefault="00CF020B" w:rsidP="00CF020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1536F8" w:rsidP="00CF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CF020B" w:rsidRPr="001536F8" w:rsidRDefault="001536F8" w:rsidP="00CF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ter H coloring sheet</w:t>
            </w:r>
          </w:p>
          <w:p w:rsidR="00CF020B" w:rsidRPr="001536F8" w:rsidRDefault="00CF020B" w:rsidP="00CF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0021F4" w:rsidP="00CF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G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CF020B" w:rsidRPr="001536F8" w:rsidTr="006E008F">
        <w:trPr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CF020B" w:rsidRPr="001536F8" w:rsidRDefault="00CF020B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3</w:t>
            </w:r>
          </w:p>
        </w:tc>
        <w:tc>
          <w:tcPr>
            <w:tcW w:w="2579" w:type="dxa"/>
          </w:tcPr>
          <w:p w:rsidR="00CF020B" w:rsidRPr="001536F8" w:rsidRDefault="001536F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Broader Community &amp; Society (SED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CF020B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pe cleaner string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ooking at Photos of Children (LLC), (SED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CF020B" w:rsidRPr="001536F8" w:rsidRDefault="001536F8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corate all types of hats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H</w:t>
            </w:r>
          </w:p>
        </w:tc>
        <w:tc>
          <w:tcPr>
            <w:tcW w:w="2671" w:type="dxa"/>
          </w:tcPr>
          <w:p w:rsidR="00CF020B" w:rsidRPr="001536F8" w:rsidRDefault="000021F4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Playing w/ Dolls that look like me 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(LLC), (SED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CF020B" w:rsidRPr="001536F8" w:rsidRDefault="001536F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 horses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CF020B" w:rsidRPr="001536F8" w:rsidRDefault="000021F4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earning about my Body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AL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CF020B" w:rsidRPr="001536F8" w:rsidRDefault="003E5E1A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ping, running, sliding obstacle course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H</w:t>
            </w:r>
          </w:p>
        </w:tc>
        <w:tc>
          <w:tcPr>
            <w:tcW w:w="2696" w:type="dxa"/>
          </w:tcPr>
          <w:p w:rsidR="00CF020B" w:rsidRPr="001536F8" w:rsidRDefault="000021F4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Sometimes I Need to be Alone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CF020B" w:rsidRPr="001536F8" w:rsidRDefault="001536F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ter H Coloring Sheet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H</w:t>
            </w:r>
          </w:p>
        </w:tc>
      </w:tr>
      <w:tr w:rsidR="004C57A0" w:rsidRPr="001536F8" w:rsidTr="006E008F">
        <w:trPr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4C57A0" w:rsidRPr="001536F8" w:rsidRDefault="004C57A0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2579" w:type="dxa"/>
          </w:tcPr>
          <w:p w:rsidR="004C57A0" w:rsidRPr="001536F8" w:rsidRDefault="004C57A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Families </w:t>
            </w:r>
          </w:p>
          <w:p w:rsidR="001536F8" w:rsidRDefault="001536F8" w:rsidP="0015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1536F8" w:rsidRDefault="001536F8" w:rsidP="0015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tor Skills: </w:t>
            </w:r>
          </w:p>
          <w:p w:rsidR="003302C0" w:rsidRPr="001536F8" w:rsidRDefault="003302C0" w:rsidP="0015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ling objects on slid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4C57A0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Play Together</w:t>
            </w:r>
          </w:p>
          <w:p w:rsidR="003302C0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3302C0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02C0" w:rsidRPr="001536F8" w:rsidRDefault="003302C0" w:rsidP="003302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: Turkeys</w:t>
            </w:r>
          </w:p>
        </w:tc>
        <w:tc>
          <w:tcPr>
            <w:tcW w:w="2671" w:type="dxa"/>
          </w:tcPr>
          <w:p w:rsidR="004C57A0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mon Says, tag, Follow the Leader, Ring-around-the-rosy (SED), (LLC)</w:t>
            </w:r>
          </w:p>
          <w:p w:rsidR="003302C0" w:rsidRPr="001536F8" w:rsidRDefault="003302C0" w:rsidP="003302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: Turkey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4C57A0" w:rsidRPr="001536F8" w:rsidRDefault="004C57A0" w:rsidP="001536F8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p w:rsidR="004C57A0" w:rsidRPr="001536F8" w:rsidRDefault="004C57A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THANKSGIVING</w:t>
            </w:r>
          </w:p>
        </w:tc>
        <w:tc>
          <w:tcPr>
            <w:tcW w:w="2696" w:type="dxa"/>
          </w:tcPr>
          <w:p w:rsidR="004C57A0" w:rsidRPr="001536F8" w:rsidRDefault="004C57A0" w:rsidP="001536F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4C57A0" w:rsidRPr="001536F8" w:rsidRDefault="004C57A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</w:tr>
      <w:tr w:rsidR="00CF020B" w:rsidRPr="001536F8" w:rsidTr="006E008F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CF020B" w:rsidRPr="001536F8" w:rsidRDefault="001536F8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Style w:val="FootnoteReference"/>
                <w:rFonts w:ascii="Comic Sans MS" w:hAnsi="Comic Sans MS"/>
                <w:sz w:val="16"/>
                <w:szCs w:val="16"/>
              </w:rPr>
              <w:lastRenderedPageBreak/>
              <w:footnoteReference w:id="1"/>
            </w:r>
            <w:r w:rsidR="004C57A0" w:rsidRPr="001536F8">
              <w:rPr>
                <w:rFonts w:ascii="Comic Sans MS" w:hAnsi="Comic Sans MS"/>
                <w:sz w:val="16"/>
                <w:szCs w:val="16"/>
              </w:rPr>
              <w:t>week 5</w:t>
            </w:r>
          </w:p>
        </w:tc>
        <w:tc>
          <w:tcPr>
            <w:tcW w:w="2579" w:type="dxa"/>
          </w:tcPr>
          <w:p w:rsidR="004C57A0" w:rsidRPr="001536F8" w:rsidRDefault="004C57A0" w:rsidP="004C57A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Putting Toys Away</w:t>
            </w:r>
          </w:p>
          <w:p w:rsidR="00CF020B" w:rsidRPr="001536F8" w:rsidRDefault="00CF020B" w:rsidP="004C57A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LLC), (SED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CF020B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t tray shape tracing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Letter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CF020B" w:rsidRPr="001536F8" w:rsidRDefault="004C57A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hat My Family Eats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AL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CF020B" w:rsidRPr="001536F8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ce cream cone decorating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Time: Letter I</w:t>
            </w:r>
          </w:p>
        </w:tc>
        <w:tc>
          <w:tcPr>
            <w:tcW w:w="2671" w:type="dxa"/>
          </w:tcPr>
          <w:p w:rsidR="00CF020B" w:rsidRPr="001536F8" w:rsidRDefault="004C57A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aking Family Snacks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AL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CF020B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ce cubes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CF020B" w:rsidRPr="001536F8" w:rsidRDefault="004C57A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Families 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CF020B" w:rsidRPr="001536F8" w:rsidRDefault="00CF020B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CF020B" w:rsidRPr="001536F8" w:rsidRDefault="003302C0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cking small blocks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0021F4" w:rsidRPr="001536F8">
              <w:rPr>
                <w:rFonts w:ascii="Comic Sans MS" w:hAnsi="Comic Sans MS"/>
                <w:sz w:val="16"/>
                <w:szCs w:val="16"/>
              </w:rPr>
              <w:t>Letter I</w:t>
            </w:r>
          </w:p>
        </w:tc>
        <w:tc>
          <w:tcPr>
            <w:tcW w:w="2696" w:type="dxa"/>
          </w:tcPr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Painting Easel 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CF020B" w:rsidRPr="001536F8" w:rsidRDefault="00CF020B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="00CF020B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CF020B" w:rsidRPr="001536F8" w:rsidRDefault="003302C0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ter I coloring sheet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CF020B" w:rsidRPr="001536F8" w:rsidRDefault="00CF020B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3302C0">
              <w:rPr>
                <w:rFonts w:ascii="Comic Sans MS" w:hAnsi="Comic Sans MS"/>
                <w:sz w:val="16"/>
                <w:szCs w:val="16"/>
              </w:rPr>
              <w:t>Letter I</w:t>
            </w:r>
          </w:p>
        </w:tc>
      </w:tr>
    </w:tbl>
    <w:p w:rsidR="006E008F" w:rsidRDefault="006E008F" w:rsidP="006E008F">
      <w:pPr>
        <w:pStyle w:val="Title"/>
        <w:jc w:val="center"/>
      </w:pPr>
      <w:r>
        <w:t>moNTH: decEMBER                            year: 2018</w:t>
      </w:r>
    </w:p>
    <w:tbl>
      <w:tblPr>
        <w:tblStyle w:val="AssignmentCalendar"/>
        <w:tblW w:w="14231" w:type="dxa"/>
        <w:tblInd w:w="246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220"/>
        <w:gridCol w:w="2579"/>
        <w:gridCol w:w="2486"/>
        <w:gridCol w:w="2671"/>
        <w:gridCol w:w="2579"/>
        <w:gridCol w:w="2696"/>
      </w:tblGrid>
      <w:tr w:rsidR="006E008F" w:rsidRPr="00613670" w:rsidTr="006E008F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auto"/>
          </w:tcPr>
          <w:p w:rsidR="006E008F" w:rsidRPr="00613670" w:rsidRDefault="006E008F" w:rsidP="006E008F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579" w:type="dxa"/>
          </w:tcPr>
          <w:p w:rsidR="006E008F" w:rsidRPr="00613670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E008F" w:rsidRPr="00613670" w:rsidRDefault="006E008F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71" w:type="dxa"/>
          </w:tcPr>
          <w:p w:rsidR="006E008F" w:rsidRPr="00613670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Pr="00613670" w:rsidRDefault="006E008F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96" w:type="dxa"/>
          </w:tcPr>
          <w:p w:rsidR="006E008F" w:rsidRPr="00613670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6E008F" w:rsidRPr="001536F8" w:rsidTr="006E008F">
        <w:trPr>
          <w:cantSplit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2579" w:type="dxa"/>
          </w:tcPr>
          <w:p w:rsidR="006E008F" w:rsidRPr="001536F8" w:rsidRDefault="000D374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itating Family Activitie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AL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982C5C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gloo blocks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Baseball (PM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E008F" w:rsidRPr="001536F8" w:rsidRDefault="000D374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in Play Kitchen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AL),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982C5C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ain sticks 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Nature Walk (PMD)</w:t>
            </w:r>
          </w:p>
        </w:tc>
        <w:tc>
          <w:tcPr>
            <w:tcW w:w="2671" w:type="dxa"/>
            <w:shd w:val="clear" w:color="auto" w:fill="auto"/>
          </w:tcPr>
          <w:p w:rsidR="000D3749" w:rsidRPr="001536F8" w:rsidRDefault="000D3749" w:rsidP="000D3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oks about Families</w:t>
            </w:r>
          </w:p>
          <w:p w:rsidR="000D3749" w:rsidRPr="001536F8" w:rsidRDefault="000D3749" w:rsidP="000D3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6E008F" w:rsidRPr="001536F8" w:rsidRDefault="006E008F" w:rsidP="000D374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982C5C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ce cream cone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982C5C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animal car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Pr="001536F8" w:rsidRDefault="000D374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mes of Food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982C5C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tor Skills 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982C5C" w:rsidRDefault="00982C5C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aseball: throwing/catching 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982C5C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ilding car ramps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(PMD)</w:t>
            </w:r>
          </w:p>
        </w:tc>
        <w:tc>
          <w:tcPr>
            <w:tcW w:w="2696" w:type="dxa"/>
          </w:tcPr>
          <w:p w:rsidR="006E008F" w:rsidRPr="001536F8" w:rsidRDefault="000D374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ing the names of thing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eaf Book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982C5C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ccer game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(PMD)</w:t>
            </w:r>
          </w:p>
        </w:tc>
      </w:tr>
      <w:tr w:rsidR="006E008F" w:rsidRPr="001536F8" w:rsidTr="006E008F">
        <w:trPr>
          <w:cantSplit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2579" w:type="dxa"/>
          </w:tcPr>
          <w:p w:rsidR="000D3749" w:rsidRDefault="000D374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ying a naming game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Activity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bstacle Course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I &amp; 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0D3749" w:rsidRDefault="000D374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ing at Books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E61AD8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owfall Art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E61AD8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community puppet</w:t>
            </w:r>
          </w:p>
        </w:tc>
        <w:tc>
          <w:tcPr>
            <w:tcW w:w="2671" w:type="dxa"/>
          </w:tcPr>
          <w:p w:rsidR="006E008F" w:rsidRPr="001536F8" w:rsidRDefault="000D374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ing Please and Thank You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AL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ingle Bells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I &amp; 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Pr="001536F8" w:rsidRDefault="000D374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ing at books with other toddlers 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E008F" w:rsidRPr="001536F8" w:rsidRDefault="00E61AD8" w:rsidP="00E6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ide Basketball &amp; Tennis 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E61AD8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ircle Time: puppet animals </w:t>
            </w:r>
          </w:p>
        </w:tc>
        <w:tc>
          <w:tcPr>
            <w:tcW w:w="2696" w:type="dxa"/>
          </w:tcPr>
          <w:p w:rsidR="006E008F" w:rsidRPr="001536F8" w:rsidRDefault="000D374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ding Toy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Trees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E61AD8">
              <w:rPr>
                <w:rFonts w:ascii="Comic Sans MS" w:hAnsi="Comic Sans MS"/>
                <w:sz w:val="16"/>
                <w:szCs w:val="16"/>
              </w:rPr>
              <w:t>shapes &amp; colors mats</w:t>
            </w:r>
            <w:r w:rsidRPr="001536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6E008F" w:rsidRPr="001536F8" w:rsidTr="006E008F">
        <w:trPr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lastRenderedPageBreak/>
              <w:t>Week 3</w:t>
            </w:r>
          </w:p>
        </w:tc>
        <w:tc>
          <w:tcPr>
            <w:tcW w:w="2579" w:type="dxa"/>
          </w:tcPr>
          <w:p w:rsidR="000D3749" w:rsidRDefault="000D374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king Turns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now angels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E61AD8">
              <w:rPr>
                <w:rFonts w:ascii="Comic Sans MS" w:hAnsi="Comic Sans MS"/>
                <w:sz w:val="16"/>
                <w:szCs w:val="16"/>
              </w:rPr>
              <w:t>animal d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0D3749" w:rsidRDefault="000D3749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ger-painting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SED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corate all types of hats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E61AD8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K: kites</w:t>
            </w:r>
          </w:p>
        </w:tc>
        <w:tc>
          <w:tcPr>
            <w:tcW w:w="2671" w:type="dxa"/>
          </w:tcPr>
          <w:p w:rsidR="000D3749" w:rsidRDefault="000D3749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ing wall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SED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Activity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E61AD8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ay Races 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_____________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____</w:t>
            </w:r>
          </w:p>
          <w:p w:rsidR="006E008F" w:rsidRPr="001536F8" w:rsidRDefault="00E61AD8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ircle Time: Letter K:kangaroo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Pr="001536F8" w:rsidRDefault="000D3749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eaning the table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AL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ping, running, sliding obstacle course</w:t>
            </w: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E61AD8">
              <w:rPr>
                <w:rFonts w:ascii="Comic Sans MS" w:hAnsi="Comic Sans MS"/>
                <w:sz w:val="16"/>
                <w:szCs w:val="16"/>
              </w:rPr>
              <w:t>animal hunt</w:t>
            </w:r>
          </w:p>
        </w:tc>
        <w:tc>
          <w:tcPr>
            <w:tcW w:w="2696" w:type="dxa"/>
          </w:tcPr>
          <w:p w:rsidR="000D3749" w:rsidRDefault="000D3749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tting Toys Away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E61AD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dy shape cut out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E61AD8">
              <w:rPr>
                <w:rFonts w:ascii="Comic Sans MS" w:hAnsi="Comic Sans MS"/>
                <w:sz w:val="16"/>
                <w:szCs w:val="16"/>
              </w:rPr>
              <w:t>farm animal friends</w:t>
            </w:r>
          </w:p>
        </w:tc>
      </w:tr>
      <w:tr w:rsidR="00E61AD8" w:rsidRPr="001536F8" w:rsidTr="000D3749">
        <w:trPr>
          <w:cantSplit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E61AD8" w:rsidRPr="001536F8" w:rsidRDefault="00E61AD8" w:rsidP="00E61AD8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2579" w:type="dxa"/>
          </w:tcPr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Pr="001536F8" w:rsidRDefault="00E61AD8" w:rsidP="00E6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E61AD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61AD8" w:rsidRPr="001536F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  <w:tc>
          <w:tcPr>
            <w:tcW w:w="2671" w:type="dxa"/>
          </w:tcPr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Pr="001536F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E61AD8" w:rsidRPr="001536F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, Where, How &amp; When</w:t>
            </w:r>
          </w:p>
          <w:p w:rsidR="00E61AD8" w:rsidRPr="001536F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AL)</w:t>
            </w:r>
          </w:p>
          <w:p w:rsidR="00E61AD8" w:rsidRPr="001536F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E61AD8" w:rsidRPr="001536F8" w:rsidRDefault="00E61AD8" w:rsidP="00E6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E61AD8" w:rsidRPr="001536F8" w:rsidRDefault="00E61AD8" w:rsidP="00E6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playdough. Scoop and play with flour/water</w:t>
            </w:r>
            <w:r w:rsidRPr="001536F8">
              <w:rPr>
                <w:rFonts w:ascii="Comic Sans MS" w:hAnsi="Comic Sans MS"/>
                <w:sz w:val="16"/>
                <w:szCs w:val="16"/>
              </w:rPr>
              <w:t>__________</w:t>
            </w:r>
          </w:p>
          <w:p w:rsidR="00E61AD8" w:rsidRPr="001536F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>
              <w:rPr>
                <w:rFonts w:ascii="Comic Sans MS" w:hAnsi="Comic Sans MS"/>
                <w:sz w:val="16"/>
                <w:szCs w:val="16"/>
              </w:rPr>
              <w:t>castle blocks</w:t>
            </w:r>
          </w:p>
        </w:tc>
        <w:tc>
          <w:tcPr>
            <w:tcW w:w="2696" w:type="dxa"/>
          </w:tcPr>
          <w:p w:rsidR="00E61AD8" w:rsidRPr="001536F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, Where, How &amp; When</w:t>
            </w:r>
          </w:p>
          <w:p w:rsidR="00E61AD8" w:rsidRPr="001536F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AL)</w:t>
            </w:r>
          </w:p>
          <w:p w:rsidR="00E61AD8" w:rsidRPr="001536F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E61AD8" w:rsidRPr="001536F8" w:rsidRDefault="00E61AD8" w:rsidP="00E6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E61AD8" w:rsidRDefault="00E61AD8" w:rsidP="00E6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tside snow play</w:t>
            </w:r>
          </w:p>
          <w:p w:rsidR="00E61AD8" w:rsidRPr="001536F8" w:rsidRDefault="00E61AD8" w:rsidP="00E6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E61AD8" w:rsidRPr="001536F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H</w:t>
            </w:r>
          </w:p>
        </w:tc>
      </w:tr>
    </w:tbl>
    <w:p w:rsidR="006E008F" w:rsidRPr="001536F8" w:rsidRDefault="006E008F" w:rsidP="006E008F">
      <w:pPr>
        <w:rPr>
          <w:sz w:val="16"/>
          <w:szCs w:val="16"/>
        </w:rPr>
      </w:pPr>
    </w:p>
    <w:p w:rsidR="00CF020B" w:rsidRDefault="00CF020B" w:rsidP="00CF020B">
      <w:pPr>
        <w:rPr>
          <w:sz w:val="16"/>
          <w:szCs w:val="16"/>
        </w:rPr>
      </w:pPr>
    </w:p>
    <w:p w:rsidR="006E008F" w:rsidRDefault="006E008F" w:rsidP="00CF020B">
      <w:pPr>
        <w:rPr>
          <w:sz w:val="16"/>
          <w:szCs w:val="16"/>
        </w:rPr>
      </w:pPr>
    </w:p>
    <w:p w:rsidR="006E008F" w:rsidRDefault="006E008F" w:rsidP="00CF020B">
      <w:pPr>
        <w:rPr>
          <w:sz w:val="16"/>
          <w:szCs w:val="16"/>
        </w:rPr>
      </w:pPr>
    </w:p>
    <w:p w:rsidR="006E008F" w:rsidRDefault="006E008F" w:rsidP="006E008F">
      <w:pPr>
        <w:pStyle w:val="Title"/>
        <w:jc w:val="center"/>
      </w:pPr>
      <w:r>
        <w:t>moNTH: January                            year: 2019</w:t>
      </w:r>
    </w:p>
    <w:p w:rsidR="000D3749" w:rsidRPr="000D3749" w:rsidRDefault="000D3749" w:rsidP="000D3749"/>
    <w:tbl>
      <w:tblPr>
        <w:tblStyle w:val="AssignmentCalendar"/>
        <w:tblW w:w="14231" w:type="dxa"/>
        <w:tblInd w:w="246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220"/>
        <w:gridCol w:w="2579"/>
        <w:gridCol w:w="2486"/>
        <w:gridCol w:w="2671"/>
        <w:gridCol w:w="2579"/>
        <w:gridCol w:w="2696"/>
      </w:tblGrid>
      <w:tr w:rsidR="006E008F" w:rsidRPr="00613670" w:rsidTr="006E008F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auto"/>
          </w:tcPr>
          <w:p w:rsidR="006E008F" w:rsidRPr="00613670" w:rsidRDefault="006E008F" w:rsidP="006E008F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579" w:type="dxa"/>
          </w:tcPr>
          <w:p w:rsidR="006E008F" w:rsidRPr="00613670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E008F" w:rsidRPr="00613670" w:rsidRDefault="006E008F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71" w:type="dxa"/>
          </w:tcPr>
          <w:p w:rsidR="006E008F" w:rsidRPr="00613670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Pr="00613670" w:rsidRDefault="006E008F" w:rsidP="006E00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96" w:type="dxa"/>
          </w:tcPr>
          <w:p w:rsidR="006E008F" w:rsidRPr="00613670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6E008F" w:rsidRPr="001536F8" w:rsidTr="006E008F">
        <w:trPr>
          <w:cantSplit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2579" w:type="dxa"/>
          </w:tcPr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6E008F" w:rsidRPr="001536F8" w:rsidRDefault="00E61AD8" w:rsidP="00E6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E61AD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61AD8" w:rsidRDefault="00E61AD8" w:rsidP="00E61AD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E008F" w:rsidRPr="001536F8" w:rsidRDefault="00E61AD8" w:rsidP="00E61AD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  <w:tc>
          <w:tcPr>
            <w:tcW w:w="2671" w:type="dxa"/>
            <w:shd w:val="clear" w:color="auto" w:fill="auto"/>
          </w:tcPr>
          <w:p w:rsidR="006E008F" w:rsidRDefault="00530B5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ening to Music &amp; Singing</w:t>
            </w:r>
          </w:p>
          <w:p w:rsidR="00FE5248" w:rsidRPr="001536F8" w:rsidRDefault="00FE5248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AL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Dinosaur Stamping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Practice Trick or Treating (SE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Pr="001536F8" w:rsidRDefault="00530B5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y Skin Color</w:t>
            </w:r>
            <w:r w:rsidR="00FE524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eaf Book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aking Leaf Piles (PMD)</w:t>
            </w:r>
          </w:p>
        </w:tc>
        <w:tc>
          <w:tcPr>
            <w:tcW w:w="2696" w:type="dxa"/>
          </w:tcPr>
          <w:p w:rsidR="006E008F" w:rsidRPr="001536F8" w:rsidRDefault="00530B5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ying with Dough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423D2D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now animals 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Book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423D2D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mon says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(PMD)</w:t>
            </w:r>
          </w:p>
        </w:tc>
      </w:tr>
      <w:tr w:rsidR="006E008F" w:rsidRPr="001536F8" w:rsidTr="006E008F">
        <w:trPr>
          <w:cantSplit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2579" w:type="dxa"/>
          </w:tcPr>
          <w:p w:rsidR="00FE5248" w:rsidRDefault="00530B5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y Family &amp; pets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423D2D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E008F" w:rsidRPr="001536F8" w:rsidRDefault="00423D2D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ke riding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423D2D">
              <w:rPr>
                <w:rFonts w:ascii="Comic Sans MS" w:hAnsi="Comic Sans MS"/>
                <w:sz w:val="16"/>
                <w:szCs w:val="16"/>
              </w:rPr>
              <w:t>color hu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E008F" w:rsidRPr="001536F8" w:rsidRDefault="00530B5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 &amp; Mealtime Placemats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A81D5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ll and Spill Bottles </w:t>
            </w:r>
            <w:r w:rsidR="006E008F"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</w:t>
            </w:r>
            <w:r w:rsidR="00423D2D">
              <w:rPr>
                <w:rFonts w:ascii="Comic Sans MS" w:hAnsi="Comic Sans MS"/>
                <w:sz w:val="16"/>
                <w:szCs w:val="16"/>
              </w:rPr>
              <w:t>: numbers dance</w:t>
            </w:r>
          </w:p>
        </w:tc>
        <w:tc>
          <w:tcPr>
            <w:tcW w:w="2671" w:type="dxa"/>
          </w:tcPr>
          <w:p w:rsidR="006E008F" w:rsidRPr="001536F8" w:rsidRDefault="00530B5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ing to use the Toilet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AL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423D2D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per bridge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423D2D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L: lem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FE5248" w:rsidRDefault="00530B59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iling on the Ocean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E008F" w:rsidRPr="001536F8" w:rsidRDefault="00423D2D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ure walk</w:t>
            </w:r>
          </w:p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423D2D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L; lions</w:t>
            </w:r>
          </w:p>
        </w:tc>
        <w:tc>
          <w:tcPr>
            <w:tcW w:w="2696" w:type="dxa"/>
          </w:tcPr>
          <w:p w:rsidR="006E008F" w:rsidRPr="001536F8" w:rsidRDefault="00530B5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ying with Puppet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E008F" w:rsidRPr="001536F8" w:rsidRDefault="00A81D5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ing flap pictures 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423D2D">
              <w:rPr>
                <w:rFonts w:ascii="Comic Sans MS" w:hAnsi="Comic Sans MS"/>
                <w:sz w:val="16"/>
                <w:szCs w:val="16"/>
              </w:rPr>
              <w:t xml:space="preserve">animal </w:t>
            </w:r>
            <w:r w:rsidR="00A81D54">
              <w:rPr>
                <w:rFonts w:ascii="Comic Sans MS" w:hAnsi="Comic Sans MS"/>
                <w:sz w:val="16"/>
                <w:szCs w:val="16"/>
              </w:rPr>
              <w:t>march</w:t>
            </w:r>
            <w:r w:rsidRPr="001536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6E008F" w:rsidRPr="001536F8" w:rsidTr="006E008F">
        <w:trPr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lastRenderedPageBreak/>
              <w:t>Week 3</w:t>
            </w:r>
          </w:p>
        </w:tc>
        <w:tc>
          <w:tcPr>
            <w:tcW w:w="2579" w:type="dxa"/>
          </w:tcPr>
          <w:p w:rsidR="00FE5248" w:rsidRDefault="00530B59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 Book About Me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matic Play: Puppet Shows: Community Helpers</w:t>
            </w:r>
          </w:p>
          <w:p w:rsidR="006E008F" w:rsidRPr="001536F8" w:rsidRDefault="006E008F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423D2D">
              <w:rPr>
                <w:rFonts w:ascii="Comic Sans MS" w:hAnsi="Comic Sans MS"/>
                <w:sz w:val="16"/>
                <w:szCs w:val="16"/>
              </w:rPr>
              <w:t>animal sea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FE5248" w:rsidRDefault="00530B59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d Our Friends 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SED)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A81D54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gnets &amp; tracing stencils</w:t>
            </w:r>
          </w:p>
          <w:p w:rsidR="006E008F" w:rsidRPr="001536F8" w:rsidRDefault="006E008F" w:rsidP="006E00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</w:t>
            </w:r>
            <w:r w:rsidR="00423D2D">
              <w:rPr>
                <w:rFonts w:ascii="Comic Sans MS" w:hAnsi="Comic Sans MS"/>
                <w:sz w:val="16"/>
                <w:szCs w:val="16"/>
              </w:rPr>
              <w:t>coordinated movements</w:t>
            </w:r>
          </w:p>
        </w:tc>
        <w:tc>
          <w:tcPr>
            <w:tcW w:w="2671" w:type="dxa"/>
          </w:tcPr>
          <w:p w:rsidR="00FE5248" w:rsidRDefault="00530B59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mon Says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SED)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E008F" w:rsidRPr="001536F8" w:rsidRDefault="00A81D54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ing with Gears</w:t>
            </w:r>
          </w:p>
          <w:p w:rsidR="006E008F" w:rsidRPr="001536F8" w:rsidRDefault="006E008F" w:rsidP="006E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423D2D">
              <w:rPr>
                <w:rFonts w:ascii="Comic Sans MS" w:hAnsi="Comic Sans MS"/>
                <w:sz w:val="16"/>
                <w:szCs w:val="16"/>
              </w:rPr>
              <w:t>push or pull acti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E008F" w:rsidRDefault="006E008F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30B59" w:rsidRDefault="00530B59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30B59" w:rsidRPr="001536F8" w:rsidRDefault="00530B59" w:rsidP="006E008F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SED</w:t>
            </w:r>
          </w:p>
        </w:tc>
        <w:tc>
          <w:tcPr>
            <w:tcW w:w="2696" w:type="dxa"/>
          </w:tcPr>
          <w:p w:rsidR="006E008F" w:rsidRDefault="006E008F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530B59" w:rsidRDefault="00530B59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530B59" w:rsidRPr="001536F8" w:rsidRDefault="00530B59" w:rsidP="006E008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OSED </w:t>
            </w:r>
          </w:p>
        </w:tc>
      </w:tr>
      <w:tr w:rsidR="006E008F" w:rsidRPr="001536F8" w:rsidTr="00FE5248">
        <w:trPr>
          <w:cantSplit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E008F" w:rsidRPr="001536F8" w:rsidRDefault="006E008F" w:rsidP="006E008F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2579" w:type="dxa"/>
          </w:tcPr>
          <w:p w:rsidR="00FE5248" w:rsidRDefault="00530B59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Shadows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FE5248" w:rsidRPr="001536F8" w:rsidRDefault="00FE5248" w:rsidP="00FE524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FE5248" w:rsidRPr="001536F8" w:rsidRDefault="00A81D54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ick it on pictures 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A81D54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ircle Time: mirror danc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FE5248" w:rsidRDefault="00530B59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ging in Wet Sand</w:t>
            </w:r>
          </w:p>
          <w:p w:rsidR="00FE5248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FE5248" w:rsidRPr="001536F8" w:rsidRDefault="00FE5248" w:rsidP="00FE524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FE5248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FE5248" w:rsidRPr="001536F8" w:rsidRDefault="00A81D54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bject washing inn table</w:t>
            </w:r>
          </w:p>
          <w:p w:rsidR="00FE5248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A81D54">
              <w:rPr>
                <w:rFonts w:ascii="Comic Sans MS" w:hAnsi="Comic Sans MS"/>
                <w:sz w:val="16"/>
                <w:szCs w:val="16"/>
              </w:rPr>
              <w:t xml:space="preserve">mini-maracas </w:t>
            </w:r>
          </w:p>
        </w:tc>
        <w:tc>
          <w:tcPr>
            <w:tcW w:w="2671" w:type="dxa"/>
          </w:tcPr>
          <w:p w:rsidR="00FE524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ing </w:t>
            </w:r>
            <w:r w:rsidR="00530B59">
              <w:rPr>
                <w:rFonts w:ascii="Comic Sans MS" w:hAnsi="Comic Sans MS"/>
                <w:sz w:val="16"/>
                <w:szCs w:val="16"/>
              </w:rPr>
              <w:t xml:space="preserve">Designs 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FE5248" w:rsidRPr="001536F8" w:rsidRDefault="00FE5248" w:rsidP="00FE524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pe cleaner string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FE5248" w:rsidP="00FE524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A81D54">
              <w:rPr>
                <w:rFonts w:ascii="Comic Sans MS" w:hAnsi="Comic Sans MS"/>
                <w:sz w:val="16"/>
                <w:szCs w:val="16"/>
              </w:rPr>
              <w:t xml:space="preserve">musical lin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FE5248" w:rsidRDefault="00530B59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ilding with Wood</w:t>
            </w:r>
          </w:p>
          <w:p w:rsidR="00FE5248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FE5248" w:rsidRPr="001536F8" w:rsidRDefault="00FE5248" w:rsidP="00FE5248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FE5248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FE5248" w:rsidRPr="001536F8" w:rsidRDefault="00A81D54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onge shapes </w:t>
            </w:r>
          </w:p>
          <w:p w:rsidR="00FE5248" w:rsidRPr="001536F8" w:rsidRDefault="00FE5248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A81D54" w:rsidP="00FE52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N: nests</w:t>
            </w:r>
          </w:p>
        </w:tc>
        <w:tc>
          <w:tcPr>
            <w:tcW w:w="2696" w:type="dxa"/>
          </w:tcPr>
          <w:p w:rsidR="00FE5248" w:rsidRDefault="00530B59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shing Dolls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SED), (LLC)</w:t>
            </w:r>
          </w:p>
          <w:p w:rsidR="00FE5248" w:rsidRPr="001536F8" w:rsidRDefault="00FE5248" w:rsidP="00FE524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FE5248" w:rsidRPr="001536F8" w:rsidRDefault="00A81D54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pe sticking &amp; peeling</w:t>
            </w:r>
          </w:p>
          <w:p w:rsidR="00FE5248" w:rsidRPr="001536F8" w:rsidRDefault="00FE5248" w:rsidP="00FE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E008F" w:rsidRPr="001536F8" w:rsidRDefault="00FE5248" w:rsidP="00FE524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Circle Time: Letter H</w:t>
            </w:r>
          </w:p>
        </w:tc>
      </w:tr>
    </w:tbl>
    <w:p w:rsidR="006E008F" w:rsidRPr="001536F8" w:rsidRDefault="006E008F" w:rsidP="006E008F">
      <w:pPr>
        <w:rPr>
          <w:sz w:val="16"/>
          <w:szCs w:val="16"/>
        </w:rPr>
      </w:pPr>
    </w:p>
    <w:p w:rsidR="00CB3429" w:rsidRPr="00FF3B6B" w:rsidRDefault="00CB3429" w:rsidP="00CB3429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velopment (PMD)</w:t>
      </w:r>
    </w:p>
    <w:p w:rsidR="006E008F" w:rsidRPr="001536F8" w:rsidRDefault="006E008F" w:rsidP="006E008F">
      <w:pPr>
        <w:rPr>
          <w:sz w:val="16"/>
          <w:szCs w:val="16"/>
        </w:rPr>
      </w:pPr>
    </w:p>
    <w:p w:rsidR="00530B59" w:rsidRDefault="00530B59" w:rsidP="00530B59">
      <w:pPr>
        <w:pStyle w:val="Title"/>
        <w:jc w:val="center"/>
      </w:pPr>
      <w:r>
        <w:t>moNTH: February                            year: 2019</w:t>
      </w:r>
    </w:p>
    <w:tbl>
      <w:tblPr>
        <w:tblStyle w:val="AssignmentCalendar"/>
        <w:tblW w:w="14231" w:type="dxa"/>
        <w:tblInd w:w="252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220"/>
        <w:gridCol w:w="2579"/>
        <w:gridCol w:w="2486"/>
        <w:gridCol w:w="2671"/>
        <w:gridCol w:w="2579"/>
        <w:gridCol w:w="2696"/>
      </w:tblGrid>
      <w:tr w:rsidR="00530B59" w:rsidRPr="00613670" w:rsidTr="00423D2D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auto"/>
          </w:tcPr>
          <w:p w:rsidR="00530B59" w:rsidRPr="00613670" w:rsidRDefault="00530B59" w:rsidP="008A493F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579" w:type="dxa"/>
          </w:tcPr>
          <w:p w:rsidR="00530B59" w:rsidRPr="00613670" w:rsidRDefault="00530B59" w:rsidP="008A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530B59" w:rsidRPr="00613670" w:rsidRDefault="00530B59" w:rsidP="008A49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71" w:type="dxa"/>
          </w:tcPr>
          <w:p w:rsidR="00530B59" w:rsidRPr="00613670" w:rsidRDefault="00530B59" w:rsidP="008A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530B59" w:rsidRPr="00613670" w:rsidRDefault="00530B59" w:rsidP="008A49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96" w:type="dxa"/>
          </w:tcPr>
          <w:p w:rsidR="00530B59" w:rsidRPr="00613670" w:rsidRDefault="00530B59" w:rsidP="008A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8"/>
                <w:szCs w:val="28"/>
              </w:rPr>
            </w:pPr>
            <w:r w:rsidRPr="00613670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423D2D" w:rsidRPr="001536F8" w:rsidTr="00423D2D">
        <w:trPr>
          <w:cantSplit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423D2D" w:rsidRPr="001536F8" w:rsidRDefault="00423D2D" w:rsidP="00423D2D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1</w:t>
            </w:r>
          </w:p>
        </w:tc>
        <w:tc>
          <w:tcPr>
            <w:tcW w:w="2579" w:type="dxa"/>
          </w:tcPr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nting Vegetables 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AL), (LLC)</w:t>
            </w:r>
          </w:p>
          <w:p w:rsidR="00423D2D" w:rsidRPr="001536F8" w:rsidRDefault="00423D2D" w:rsidP="00423D2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423D2D" w:rsidRPr="001536F8" w:rsidRDefault="00A81D54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rts &amp; Glitter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A81D54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ubble catching </w:t>
            </w:r>
            <w:r w:rsidR="00423D2D" w:rsidRPr="001536F8">
              <w:rPr>
                <w:rFonts w:ascii="Comic Sans MS" w:hAnsi="Comic Sans MS"/>
                <w:sz w:val="16"/>
                <w:szCs w:val="16"/>
              </w:rPr>
              <w:t>(PM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tting Toys Away</w:t>
            </w:r>
          </w:p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AL), (LLC)</w:t>
            </w:r>
          </w:p>
          <w:p w:rsidR="00423D2D" w:rsidRPr="001536F8" w:rsidRDefault="00423D2D" w:rsidP="00423D2D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423D2D" w:rsidRPr="001536F8" w:rsidRDefault="00A81D54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ble painting</w:t>
            </w:r>
          </w:p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Nature Walk (PMD)</w:t>
            </w:r>
          </w:p>
        </w:tc>
        <w:tc>
          <w:tcPr>
            <w:tcW w:w="2671" w:type="dxa"/>
            <w:shd w:val="clear" w:color="auto" w:fill="auto"/>
          </w:tcPr>
          <w:p w:rsidR="00423D2D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munity 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AL), (LLC)</w:t>
            </w:r>
          </w:p>
          <w:p w:rsidR="00423D2D" w:rsidRPr="001536F8" w:rsidRDefault="00423D2D" w:rsidP="00423D2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423D2D" w:rsidRPr="001536F8" w:rsidRDefault="00A81D54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ater spray bottles &amp; </w:t>
            </w:r>
            <w:r w:rsidR="006110BB">
              <w:rPr>
                <w:rFonts w:ascii="Comic Sans MS" w:hAnsi="Comic Sans MS"/>
                <w:sz w:val="16"/>
                <w:szCs w:val="16"/>
              </w:rPr>
              <w:t>squeegees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A81D54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ircle time: London Bridge Fall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ecting Rocks &amp; Sticks</w:t>
            </w:r>
          </w:p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423D2D" w:rsidRPr="001536F8" w:rsidRDefault="00423D2D" w:rsidP="00423D2D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A81D54" w:rsidRPr="001536F8" w:rsidRDefault="00A81D54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p &amp; Go Signs</w:t>
            </w:r>
          </w:p>
          <w:p w:rsidR="00423D2D" w:rsidRPr="001536F8" w:rsidRDefault="00423D2D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A81D54" w:rsidP="00423D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un to the ___ Game </w:t>
            </w:r>
            <w:r w:rsidR="00423D2D" w:rsidRPr="001536F8">
              <w:rPr>
                <w:rFonts w:ascii="Comic Sans MS" w:hAnsi="Comic Sans MS"/>
                <w:sz w:val="16"/>
                <w:szCs w:val="16"/>
              </w:rPr>
              <w:t>(PMD)</w:t>
            </w:r>
          </w:p>
        </w:tc>
        <w:tc>
          <w:tcPr>
            <w:tcW w:w="2696" w:type="dxa"/>
          </w:tcPr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ople in our Daycare 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423D2D" w:rsidRPr="001536F8" w:rsidRDefault="00423D2D" w:rsidP="00423D2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423D2D" w:rsidRPr="001536F8" w:rsidRDefault="00A81D54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ter O: octopus</w:t>
            </w:r>
          </w:p>
          <w:p w:rsidR="00423D2D" w:rsidRPr="001536F8" w:rsidRDefault="00423D2D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423D2D" w:rsidRPr="001536F8" w:rsidRDefault="00A81D54" w:rsidP="0042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ide &amp; Seek Treasures </w:t>
            </w:r>
            <w:r w:rsidR="00423D2D" w:rsidRPr="001536F8">
              <w:rPr>
                <w:rFonts w:ascii="Comic Sans MS" w:hAnsi="Comic Sans MS"/>
                <w:sz w:val="16"/>
                <w:szCs w:val="16"/>
              </w:rPr>
              <w:t>(PMD)</w:t>
            </w:r>
          </w:p>
        </w:tc>
      </w:tr>
      <w:tr w:rsidR="006110BB" w:rsidRPr="001536F8" w:rsidTr="006110BB">
        <w:trPr>
          <w:cantSplit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110BB" w:rsidRPr="001536F8" w:rsidRDefault="006110BB" w:rsidP="006110BB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eek 2</w:t>
            </w:r>
          </w:p>
        </w:tc>
        <w:tc>
          <w:tcPr>
            <w:tcW w:w="2579" w:type="dxa"/>
          </w:tcPr>
          <w:p w:rsidR="006110BB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6110BB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OS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Going for a Ride on the Bus (SED), (LLC)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ide obstacle course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ircle Time: letter P: purple </w:t>
            </w:r>
          </w:p>
        </w:tc>
        <w:tc>
          <w:tcPr>
            <w:tcW w:w="2671" w:type="dxa"/>
          </w:tcPr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oring the Community 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AL), (LLC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t paper for sponge painting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Letter p: pie ma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ooking at Pictures from Around the World (LLC)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lentine Box</w:t>
            </w:r>
          </w:p>
          <w:p w:rsidR="006110BB" w:rsidRPr="001536F8" w:rsidRDefault="006110BB" w:rsidP="006110BB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>
              <w:rPr>
                <w:rFonts w:ascii="Comic Sans MS" w:hAnsi="Comic Sans MS"/>
                <w:sz w:val="16"/>
                <w:szCs w:val="16"/>
              </w:rPr>
              <w:t>picnic lunch</w:t>
            </w:r>
          </w:p>
        </w:tc>
        <w:tc>
          <w:tcPr>
            <w:tcW w:w="2696" w:type="dxa"/>
            <w:shd w:val="clear" w:color="auto" w:fill="E8A2D1"/>
          </w:tcPr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Looking at Art 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lentine Card Handouts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>
              <w:rPr>
                <w:rFonts w:ascii="Comic Sans MS" w:hAnsi="Comic Sans MS"/>
                <w:sz w:val="16"/>
                <w:szCs w:val="16"/>
              </w:rPr>
              <w:t xml:space="preserve">Valentine’s Day Game </w:t>
            </w:r>
            <w:r w:rsidRPr="001536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6110BB" w:rsidRPr="001536F8" w:rsidTr="006110BB">
        <w:trPr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110BB" w:rsidRPr="001536F8" w:rsidRDefault="006110BB" w:rsidP="006110BB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lastRenderedPageBreak/>
              <w:t>Week 3</w:t>
            </w:r>
          </w:p>
        </w:tc>
        <w:tc>
          <w:tcPr>
            <w:tcW w:w="2579" w:type="dxa"/>
          </w:tcPr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retrucks &amp; Firefighters </w:t>
            </w:r>
            <w:r w:rsidRPr="001536F8">
              <w:rPr>
                <w:rFonts w:ascii="Comic Sans MS" w:hAnsi="Comic Sans MS"/>
                <w:sz w:val="16"/>
                <w:szCs w:val="16"/>
              </w:rPr>
              <w:t>(SED), (LLC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tor Skills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ilding with color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Default="006110BB" w:rsidP="006110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rcle Time: Sticker game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ooking at Photos of Children (LLC), (SED)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ot markers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>
              <w:rPr>
                <w:rFonts w:ascii="Comic Sans MS" w:hAnsi="Comic Sans MS"/>
                <w:sz w:val="16"/>
                <w:szCs w:val="16"/>
              </w:rPr>
              <w:t>Letter Q: paper quilt</w:t>
            </w:r>
          </w:p>
        </w:tc>
        <w:tc>
          <w:tcPr>
            <w:tcW w:w="2671" w:type="dxa"/>
          </w:tcPr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Playing w/ Dolls that look like me (LLC), (SED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or mixing-paint 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>
              <w:rPr>
                <w:rFonts w:ascii="Comic Sans MS" w:hAnsi="Comic Sans MS"/>
                <w:sz w:val="16"/>
                <w:szCs w:val="16"/>
              </w:rPr>
              <w:t>sharing b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Learning about my Body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 (LLC), (AL)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ping, running, sliding obstacle course</w:t>
            </w: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>
              <w:rPr>
                <w:rFonts w:ascii="Comic Sans MS" w:hAnsi="Comic Sans MS"/>
                <w:sz w:val="16"/>
                <w:szCs w:val="16"/>
              </w:rPr>
              <w:t>Letter Q: quiet/loud</w:t>
            </w:r>
          </w:p>
        </w:tc>
        <w:tc>
          <w:tcPr>
            <w:tcW w:w="2696" w:type="dxa"/>
            <w:shd w:val="clear" w:color="auto" w:fill="FFFFFF" w:themeFill="background1"/>
          </w:tcPr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Looking at Art 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s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orful hand prints 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ircle Time: flower shop </w:t>
            </w:r>
            <w:r w:rsidRPr="001536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6110BB" w:rsidRPr="001536F8" w:rsidTr="00423D2D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2F2F2" w:themeFill="background1" w:themeFillShade="F2"/>
          </w:tcPr>
          <w:p w:rsidR="006110BB" w:rsidRPr="001536F8" w:rsidRDefault="006110BB" w:rsidP="006110BB">
            <w:pPr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Style w:val="FootnoteReference"/>
                <w:rFonts w:ascii="Comic Sans MS" w:hAnsi="Comic Sans MS"/>
                <w:sz w:val="16"/>
                <w:szCs w:val="16"/>
              </w:rPr>
              <w:footnoteReference w:id="2"/>
            </w:r>
            <w:r>
              <w:rPr>
                <w:rFonts w:ascii="Comic Sans MS" w:hAnsi="Comic Sans MS"/>
                <w:sz w:val="16"/>
                <w:szCs w:val="16"/>
              </w:rPr>
              <w:t>week 4</w:t>
            </w:r>
          </w:p>
        </w:tc>
        <w:tc>
          <w:tcPr>
            <w:tcW w:w="2579" w:type="dxa"/>
          </w:tcPr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Putting Toys Away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LLC), (SED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ooping/measuring rice bin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Letter </w:t>
            </w:r>
            <w:r>
              <w:rPr>
                <w:rFonts w:ascii="Comic Sans MS" w:hAnsi="Comic Sans MS"/>
                <w:sz w:val="16"/>
                <w:szCs w:val="16"/>
              </w:rPr>
              <w:t>R: running, rac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6" w:type="dxa"/>
            <w:shd w:val="clear" w:color="auto" w:fill="FFFFFF" w:themeFill="background1"/>
          </w:tcPr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What My Family Eats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(AL)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Art Project: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inbow picture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</w:t>
            </w:r>
            <w:r>
              <w:rPr>
                <w:rFonts w:ascii="Comic Sans MS" w:hAnsi="Comic Sans MS"/>
                <w:sz w:val="16"/>
                <w:szCs w:val="16"/>
              </w:rPr>
              <w:t>Time: Letter: animal cards</w:t>
            </w:r>
          </w:p>
        </w:tc>
        <w:tc>
          <w:tcPr>
            <w:tcW w:w="2671" w:type="dxa"/>
          </w:tcPr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aking Family Snacks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SED), AL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BC1049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 tracks with paint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BC1049">
              <w:rPr>
                <w:rFonts w:ascii="Comic Sans MS" w:hAnsi="Comic Sans MS"/>
                <w:sz w:val="16"/>
                <w:szCs w:val="16"/>
              </w:rPr>
              <w:t xml:space="preserve">Greeting Ga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9" w:type="dxa"/>
            <w:shd w:val="clear" w:color="auto" w:fill="FFFFFF" w:themeFill="background1"/>
          </w:tcPr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Families 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6110BB" w:rsidRPr="001536F8" w:rsidRDefault="006110BB" w:rsidP="006110B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Motor Skills:</w:t>
            </w:r>
          </w:p>
          <w:p w:rsidR="006110BB" w:rsidRPr="001536F8" w:rsidRDefault="00BC1049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bstacle courses 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BC1049">
              <w:rPr>
                <w:rFonts w:ascii="Comic Sans MS" w:hAnsi="Comic Sans MS"/>
                <w:sz w:val="16"/>
                <w:szCs w:val="16"/>
              </w:rPr>
              <w:t xml:space="preserve">bells </w:t>
            </w:r>
          </w:p>
        </w:tc>
        <w:tc>
          <w:tcPr>
            <w:tcW w:w="2696" w:type="dxa"/>
          </w:tcPr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Painting Easel 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(CA), (LLC)</w:t>
            </w:r>
          </w:p>
          <w:p w:rsidR="006110BB" w:rsidRPr="001536F8" w:rsidRDefault="006110BB" w:rsidP="006110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Project</w:t>
            </w:r>
            <w:r w:rsidRPr="001536F8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110BB" w:rsidRPr="001536F8" w:rsidRDefault="00BC1049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playdough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>__________________</w:t>
            </w:r>
          </w:p>
          <w:p w:rsidR="006110BB" w:rsidRPr="001536F8" w:rsidRDefault="006110BB" w:rsidP="0061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536F8">
              <w:rPr>
                <w:rFonts w:ascii="Comic Sans MS" w:hAnsi="Comic Sans MS"/>
                <w:sz w:val="16"/>
                <w:szCs w:val="16"/>
              </w:rPr>
              <w:t xml:space="preserve">Circle Time: </w:t>
            </w:r>
            <w:r w:rsidR="00BC1049">
              <w:rPr>
                <w:rFonts w:ascii="Comic Sans MS" w:hAnsi="Comic Sans MS"/>
                <w:sz w:val="16"/>
                <w:szCs w:val="16"/>
              </w:rPr>
              <w:t xml:space="preserve">mom/baby animals </w:t>
            </w:r>
          </w:p>
        </w:tc>
      </w:tr>
    </w:tbl>
    <w:p w:rsidR="00530B59" w:rsidRPr="001536F8" w:rsidRDefault="00530B59" w:rsidP="00BC1049">
      <w:pPr>
        <w:rPr>
          <w:sz w:val="16"/>
          <w:szCs w:val="16"/>
        </w:rPr>
      </w:pPr>
    </w:p>
    <w:sectPr w:rsidR="00530B59" w:rsidRPr="001536F8" w:rsidSect="00613670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85" w:rsidRDefault="006A4C85" w:rsidP="001536F8">
      <w:pPr>
        <w:spacing w:before="0" w:after="0"/>
      </w:pPr>
      <w:r>
        <w:separator/>
      </w:r>
    </w:p>
  </w:endnote>
  <w:endnote w:type="continuationSeparator" w:id="0">
    <w:p w:rsidR="006A4C85" w:rsidRDefault="006A4C85" w:rsidP="001536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85" w:rsidRDefault="006A4C85" w:rsidP="001536F8">
      <w:pPr>
        <w:spacing w:before="0" w:after="0"/>
      </w:pPr>
      <w:r>
        <w:separator/>
      </w:r>
    </w:p>
  </w:footnote>
  <w:footnote w:type="continuationSeparator" w:id="0">
    <w:p w:rsidR="006A4C85" w:rsidRDefault="006A4C85" w:rsidP="001536F8">
      <w:pPr>
        <w:spacing w:before="0" w:after="0"/>
      </w:pPr>
      <w:r>
        <w:continuationSeparator/>
      </w:r>
    </w:p>
  </w:footnote>
  <w:footnote w:id="1">
    <w:p w:rsidR="00CB3429" w:rsidRPr="00FF3B6B" w:rsidRDefault="00CB3429" w:rsidP="00CB3429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velopment (PMD)</w:t>
      </w:r>
    </w:p>
    <w:p w:rsidR="006E008F" w:rsidRPr="00DA20CB" w:rsidRDefault="006E008F" w:rsidP="001536F8">
      <w:pPr>
        <w:pStyle w:val="Title"/>
        <w:rPr>
          <w:sz w:val="22"/>
          <w:szCs w:val="22"/>
        </w:rPr>
      </w:pPr>
    </w:p>
    <w:p w:rsidR="006E008F" w:rsidRPr="00613670" w:rsidRDefault="006E008F" w:rsidP="001536F8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</w:t>
      </w:r>
      <w:r>
        <w:rPr>
          <w:sz w:val="22"/>
          <w:szCs w:val="22"/>
        </w:rPr>
        <w:t>velopment (PMD)</w:t>
      </w:r>
    </w:p>
    <w:p w:rsidR="006E008F" w:rsidRDefault="006E008F">
      <w:pPr>
        <w:pStyle w:val="FootnoteText"/>
      </w:pPr>
    </w:p>
  </w:footnote>
  <w:footnote w:id="2">
    <w:p w:rsidR="006110BB" w:rsidRPr="00DA20CB" w:rsidRDefault="006110BB" w:rsidP="00530B59">
      <w:pPr>
        <w:pStyle w:val="Title"/>
        <w:rPr>
          <w:sz w:val="22"/>
          <w:szCs w:val="22"/>
        </w:rPr>
      </w:pPr>
    </w:p>
    <w:p w:rsidR="006110BB" w:rsidRPr="00613670" w:rsidRDefault="006110BB" w:rsidP="00530B59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</w:t>
      </w:r>
      <w:r>
        <w:rPr>
          <w:sz w:val="22"/>
          <w:szCs w:val="22"/>
        </w:rPr>
        <w:t>velopment (PMD)</w:t>
      </w:r>
    </w:p>
    <w:p w:rsidR="006110BB" w:rsidRDefault="006110BB" w:rsidP="00530B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97" w:rsidRDefault="00DE3297">
    <w:pPr>
      <w:pStyle w:val="Header"/>
    </w:pPr>
    <w:r>
      <w:t>MONTHLY SCHEDULE- TODDLERS (12-24 MONTHS)</w:t>
    </w:r>
  </w:p>
  <w:p w:rsidR="00DE3297" w:rsidRDefault="00DE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70"/>
    <w:rsid w:val="000021F4"/>
    <w:rsid w:val="000358CB"/>
    <w:rsid w:val="000D3749"/>
    <w:rsid w:val="00124775"/>
    <w:rsid w:val="001536F8"/>
    <w:rsid w:val="003302C0"/>
    <w:rsid w:val="003E5E1A"/>
    <w:rsid w:val="00423D2D"/>
    <w:rsid w:val="0049350F"/>
    <w:rsid w:val="004C57A0"/>
    <w:rsid w:val="00530B59"/>
    <w:rsid w:val="006110BB"/>
    <w:rsid w:val="00613670"/>
    <w:rsid w:val="006A4C85"/>
    <w:rsid w:val="006C4D05"/>
    <w:rsid w:val="006E008F"/>
    <w:rsid w:val="00982C5C"/>
    <w:rsid w:val="00A81D54"/>
    <w:rsid w:val="00AA0BC7"/>
    <w:rsid w:val="00BC1049"/>
    <w:rsid w:val="00CB3429"/>
    <w:rsid w:val="00CB6DBF"/>
    <w:rsid w:val="00CF020B"/>
    <w:rsid w:val="00DE3297"/>
    <w:rsid w:val="00E42DED"/>
    <w:rsid w:val="00E61AD8"/>
    <w:rsid w:val="00F30C76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A268"/>
  <w15:chartTrackingRefBased/>
  <w15:docId w15:val="{8F1721D8-7F85-4432-AB6C-B2F21540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670"/>
    <w:pPr>
      <w:spacing w:before="40" w:after="40" w:line="240" w:lineRule="auto"/>
    </w:pPr>
    <w:rPr>
      <w:rFonts w:eastAsiaTheme="minorEastAsia"/>
      <w:color w:val="1F3864" w:themeColor="accent1" w:themeShade="80"/>
      <w:kern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613670"/>
    <w:pPr>
      <w:spacing w:before="0" w:after="160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sid w:val="00613670"/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table" w:customStyle="1" w:styleId="AssignmentCalendar">
    <w:name w:val="Assignment Calendar"/>
    <w:basedOn w:val="TableNormal"/>
    <w:uiPriority w:val="99"/>
    <w:rsid w:val="00613670"/>
    <w:pPr>
      <w:spacing w:before="40" w:after="40" w:line="240" w:lineRule="auto"/>
      <w:ind w:left="72" w:right="72"/>
    </w:pPr>
    <w:rPr>
      <w:rFonts w:eastAsiaTheme="minorEastAsia"/>
      <w:color w:val="1F3864" w:themeColor="accent1" w:themeShade="80"/>
      <w:kern w:val="18"/>
      <w:lang w:eastAsia="ja-JP"/>
    </w:rPr>
    <w:tblPr>
      <w:tblStyleColBandSize w:val="1"/>
      <w:tblBorders>
        <w:top w:val="single" w:sz="2" w:space="0" w:color="4472C4" w:themeColor="accent1"/>
        <w:left w:val="single" w:sz="2" w:space="0" w:color="4472C4" w:themeColor="accent1"/>
        <w:bottom w:val="single" w:sz="2" w:space="0" w:color="4472C4" w:themeColor="accent1"/>
        <w:right w:val="single" w:sz="2" w:space="0" w:color="4472C4" w:themeColor="accent1"/>
        <w:insideH w:val="single" w:sz="2" w:space="0" w:color="4472C4" w:themeColor="accent1"/>
        <w:insideV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single" w:sz="4" w:space="0" w:color="4472C4" w:themeColor="accent1"/>
          <w:insideV w:val="nil"/>
          <w:tl2br w:val="nil"/>
          <w:tr2bl w:val="nil"/>
        </w:tcBorders>
        <w:shd w:val="clear" w:color="auto" w:fill="A5A5A5" w:themeFill="accent3"/>
      </w:tcPr>
    </w:tblStylePr>
    <w:tblStylePr w:type="band2Vert">
      <w:tblPr/>
      <w:tcPr>
        <w:shd w:val="clear" w:color="auto" w:fill="E7E6E6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F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6F8"/>
    <w:rPr>
      <w:rFonts w:eastAsiaTheme="minorEastAsia"/>
      <w:color w:val="1F3864" w:themeColor="accent1" w:themeShade="80"/>
      <w:kern w:val="18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536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29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3297"/>
    <w:rPr>
      <w:rFonts w:eastAsiaTheme="minorEastAsia"/>
      <w:color w:val="1F3864" w:themeColor="accent1" w:themeShade="80"/>
      <w:kern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E329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3297"/>
    <w:rPr>
      <w:rFonts w:eastAsiaTheme="minorEastAsia"/>
      <w:color w:val="1F3864" w:themeColor="accent1" w:themeShade="80"/>
      <w:kern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C09F-1AB6-4E3A-A84B-3288624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Chaffee</dc:creator>
  <cp:keywords/>
  <dc:description/>
  <cp:lastModifiedBy>Alec Chaffee</cp:lastModifiedBy>
  <cp:revision>7</cp:revision>
  <dcterms:created xsi:type="dcterms:W3CDTF">2018-11-03T15:19:00Z</dcterms:created>
  <dcterms:modified xsi:type="dcterms:W3CDTF">2019-02-03T21:34:00Z</dcterms:modified>
</cp:coreProperties>
</file>